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EA8" w:rsidRDefault="00C50EA8" w:rsidP="00926913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АДМИНИСТРАЦИЯ НОВОПОСЕЛЕНОВСКОГО СЕЛЬСОВЕТА </w:t>
      </w:r>
      <w:r>
        <w:rPr>
          <w:b/>
          <w:color w:val="000000"/>
          <w:sz w:val="28"/>
          <w:szCs w:val="28"/>
          <w:lang w:val="ru-RU"/>
        </w:rPr>
        <w:br/>
        <w:t>КУРСКОГО РАЙОНА КУРСКОЙ ОБЛАСТИ</w:t>
      </w:r>
    </w:p>
    <w:p w:rsidR="00C50EA8" w:rsidRDefault="00C50EA8" w:rsidP="00926913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305523, Курская область, Курский район, д. 1-ое Цветово, ул. Советская, д.68</w:t>
      </w:r>
    </w:p>
    <w:p w:rsidR="00C50EA8" w:rsidRPr="00682F20" w:rsidRDefault="00C50EA8" w:rsidP="00926913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Тел. (факс) 8(4712) 59-22-37</w:t>
      </w:r>
      <w:r w:rsidR="00682F20" w:rsidRPr="00682F20">
        <w:rPr>
          <w:color w:val="000000"/>
          <w:lang w:val="ru-RU"/>
        </w:rPr>
        <w:t xml:space="preserve">. </w:t>
      </w:r>
      <w:hyperlink r:id="rId8" w:history="1">
        <w:r w:rsidR="00682F20" w:rsidRPr="00436DDA">
          <w:rPr>
            <w:rStyle w:val="a3"/>
          </w:rPr>
          <w:t>n</w:t>
        </w:r>
        <w:r w:rsidR="00682F20" w:rsidRPr="00436DDA">
          <w:rPr>
            <w:rStyle w:val="a3"/>
            <w:lang w:val="ru-RU"/>
          </w:rPr>
          <w:t>-</w:t>
        </w:r>
        <w:r w:rsidR="00682F20" w:rsidRPr="00436DDA">
          <w:rPr>
            <w:rStyle w:val="a3"/>
          </w:rPr>
          <w:t>poselen</w:t>
        </w:r>
        <w:r w:rsidR="00682F20" w:rsidRPr="00436DDA">
          <w:rPr>
            <w:rStyle w:val="a3"/>
            <w:lang w:val="ru-RU"/>
          </w:rPr>
          <w:t>.</w:t>
        </w:r>
        <w:r w:rsidR="00682F20" w:rsidRPr="00436DDA">
          <w:rPr>
            <w:rStyle w:val="a3"/>
          </w:rPr>
          <w:t>selsowet</w:t>
        </w:r>
        <w:r w:rsidR="00682F20" w:rsidRPr="00436DDA">
          <w:rPr>
            <w:rStyle w:val="a3"/>
            <w:lang w:val="ru-RU"/>
          </w:rPr>
          <w:t>@</w:t>
        </w:r>
        <w:r w:rsidR="00682F20" w:rsidRPr="00436DDA">
          <w:rPr>
            <w:rStyle w:val="a3"/>
          </w:rPr>
          <w:t>yandex</w:t>
        </w:r>
        <w:r w:rsidR="00682F20" w:rsidRPr="008255E6">
          <w:rPr>
            <w:rStyle w:val="a3"/>
            <w:lang w:val="ru-RU"/>
          </w:rPr>
          <w:t>.</w:t>
        </w:r>
        <w:r w:rsidR="00682F20" w:rsidRPr="00436DDA">
          <w:rPr>
            <w:rStyle w:val="a3"/>
          </w:rPr>
          <w:t>ru</w:t>
        </w:r>
      </w:hyperlink>
    </w:p>
    <w:p w:rsidR="00C50EA8" w:rsidRDefault="00C50EA8" w:rsidP="00926913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Р\с 40204810500000000513 в ГРКЦ ГУ Банка России по Курской области гор. Курска. </w:t>
      </w:r>
    </w:p>
    <w:p w:rsidR="00C50EA8" w:rsidRDefault="00C50EA8" w:rsidP="00926913">
      <w:pPr>
        <w:pBdr>
          <w:bottom w:val="single" w:sz="12" w:space="1" w:color="auto"/>
        </w:pBdr>
        <w:jc w:val="center"/>
        <w:rPr>
          <w:color w:val="000000"/>
        </w:rPr>
      </w:pPr>
      <w:r>
        <w:rPr>
          <w:color w:val="000000"/>
        </w:rPr>
        <w:t>ИНН 4611000812/КПП 461101001</w:t>
      </w:r>
    </w:p>
    <w:p w:rsidR="00C50EA8" w:rsidRDefault="00C50EA8" w:rsidP="00926913">
      <w:pPr>
        <w:jc w:val="center"/>
        <w:rPr>
          <w:color w:val="000000"/>
        </w:rPr>
      </w:pPr>
    </w:p>
    <w:p w:rsidR="00423868" w:rsidRDefault="00423868" w:rsidP="00926913">
      <w:pPr>
        <w:jc w:val="center"/>
        <w:rPr>
          <w:color w:val="000000"/>
        </w:rPr>
      </w:pPr>
    </w:p>
    <w:p w:rsidR="00C50EA8" w:rsidRPr="00682F20" w:rsidRDefault="00C50EA8" w:rsidP="00926913">
      <w:pPr>
        <w:jc w:val="center"/>
        <w:rPr>
          <w:color w:val="000000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4959"/>
      </w:tblGrid>
      <w:tr w:rsidR="00C50EA8" w:rsidRPr="00926913" w:rsidTr="00423868">
        <w:tc>
          <w:tcPr>
            <w:tcW w:w="3828" w:type="dxa"/>
          </w:tcPr>
          <w:p w:rsidR="00C50EA8" w:rsidRPr="00926913" w:rsidRDefault="00CF5A06" w:rsidP="00926913">
            <w:pPr>
              <w:jc w:val="both"/>
              <w:rPr>
                <w:color w:val="000000"/>
                <w:sz w:val="28"/>
                <w:szCs w:val="28"/>
                <w:lang w:val="ru-RU" w:eastAsia="en-US"/>
              </w:rPr>
            </w:pPr>
            <w:r w:rsidRPr="00926913">
              <w:rPr>
                <w:color w:val="000000"/>
                <w:sz w:val="28"/>
                <w:szCs w:val="28"/>
                <w:lang w:val="ru-RU" w:eastAsia="en-US"/>
              </w:rPr>
              <w:t xml:space="preserve">Исх. </w:t>
            </w:r>
            <w:r w:rsidR="00C50EA8" w:rsidRPr="00926913">
              <w:rPr>
                <w:color w:val="000000"/>
                <w:sz w:val="28"/>
                <w:szCs w:val="28"/>
                <w:lang w:val="ru-RU" w:eastAsia="en-US"/>
              </w:rPr>
              <w:t>№</w:t>
            </w:r>
            <w:r w:rsidR="00926913" w:rsidRPr="00926913">
              <w:rPr>
                <w:color w:val="000000"/>
                <w:sz w:val="28"/>
                <w:szCs w:val="28"/>
                <w:lang w:val="ru-RU" w:eastAsia="en-US"/>
              </w:rPr>
              <w:t>508</w:t>
            </w:r>
            <w:r w:rsidRPr="00926913">
              <w:rPr>
                <w:color w:val="000000"/>
                <w:sz w:val="28"/>
                <w:szCs w:val="28"/>
                <w:lang w:val="ru-RU" w:eastAsia="en-US"/>
              </w:rPr>
              <w:t xml:space="preserve"> от </w:t>
            </w:r>
            <w:r w:rsidR="00926913" w:rsidRPr="00926913">
              <w:rPr>
                <w:color w:val="000000"/>
                <w:sz w:val="28"/>
                <w:szCs w:val="28"/>
                <w:lang w:val="ru-RU" w:eastAsia="en-US"/>
              </w:rPr>
              <w:t>29.11</w:t>
            </w:r>
            <w:r w:rsidR="006B7DC6" w:rsidRPr="00926913">
              <w:rPr>
                <w:color w:val="000000"/>
                <w:sz w:val="28"/>
                <w:szCs w:val="28"/>
                <w:lang w:val="ru-RU" w:eastAsia="en-US"/>
              </w:rPr>
              <w:t>.201</w:t>
            </w:r>
            <w:r w:rsidR="00926913" w:rsidRPr="00926913">
              <w:rPr>
                <w:color w:val="000000"/>
                <w:sz w:val="28"/>
                <w:szCs w:val="28"/>
                <w:lang w:val="ru-RU" w:eastAsia="en-US"/>
              </w:rPr>
              <w:t>6</w:t>
            </w:r>
            <w:r w:rsidR="006B7DC6" w:rsidRPr="00926913">
              <w:rPr>
                <w:color w:val="000000"/>
                <w:sz w:val="28"/>
                <w:szCs w:val="28"/>
                <w:lang w:val="ru-RU" w:eastAsia="en-US"/>
              </w:rPr>
              <w:t>г.</w:t>
            </w:r>
          </w:p>
          <w:p w:rsidR="00C50EA8" w:rsidRPr="00926913" w:rsidRDefault="00C50EA8" w:rsidP="00926913">
            <w:pPr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</w:p>
          <w:p w:rsidR="00C50EA8" w:rsidRPr="00926913" w:rsidRDefault="00C50EA8" w:rsidP="00926913">
            <w:pPr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</w:tcPr>
          <w:p w:rsidR="00C50EA8" w:rsidRPr="00926913" w:rsidRDefault="00C50EA8" w:rsidP="00926913">
            <w:pPr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4961" w:type="dxa"/>
            <w:hideMark/>
          </w:tcPr>
          <w:p w:rsidR="00682F20" w:rsidRPr="00926913" w:rsidRDefault="00682F20" w:rsidP="00926913">
            <w:pPr>
              <w:pBdr>
                <w:bottom w:val="single" w:sz="12" w:space="1" w:color="auto"/>
              </w:pBdr>
              <w:jc w:val="both"/>
              <w:rPr>
                <w:color w:val="000000"/>
                <w:sz w:val="28"/>
                <w:szCs w:val="28"/>
                <w:lang w:val="ru-RU" w:eastAsia="en-US"/>
              </w:rPr>
            </w:pPr>
            <w:r w:rsidRPr="00926913">
              <w:rPr>
                <w:color w:val="000000"/>
                <w:sz w:val="28"/>
                <w:szCs w:val="28"/>
                <w:lang w:val="ru-RU" w:eastAsia="en-US"/>
              </w:rPr>
              <w:t xml:space="preserve">Главному редактору </w:t>
            </w:r>
          </w:p>
          <w:p w:rsidR="00C50EA8" w:rsidRPr="00926913" w:rsidRDefault="00682F20" w:rsidP="00926913">
            <w:pPr>
              <w:pBdr>
                <w:bottom w:val="single" w:sz="12" w:space="1" w:color="auto"/>
              </w:pBdr>
              <w:jc w:val="both"/>
              <w:rPr>
                <w:color w:val="000000"/>
                <w:sz w:val="28"/>
                <w:szCs w:val="28"/>
                <w:lang w:val="ru-RU" w:eastAsia="en-US"/>
              </w:rPr>
            </w:pPr>
            <w:r w:rsidRPr="00926913">
              <w:rPr>
                <w:color w:val="000000"/>
                <w:sz w:val="28"/>
                <w:szCs w:val="28"/>
                <w:lang w:val="ru-RU" w:eastAsia="en-US"/>
              </w:rPr>
              <w:t>газеты «Курская правда»</w:t>
            </w:r>
          </w:p>
          <w:p w:rsidR="00682F20" w:rsidRPr="00926913" w:rsidRDefault="00682F20" w:rsidP="00926913">
            <w:pPr>
              <w:pBdr>
                <w:bottom w:val="single" w:sz="12" w:space="1" w:color="auto"/>
              </w:pBdr>
              <w:jc w:val="both"/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</w:pPr>
            <w:r w:rsidRPr="00926913">
              <w:rPr>
                <w:color w:val="000000"/>
                <w:sz w:val="28"/>
                <w:szCs w:val="28"/>
                <w:lang w:val="ru-RU" w:eastAsia="en-US"/>
              </w:rPr>
              <w:t>Борцовой О.А.</w:t>
            </w:r>
          </w:p>
          <w:p w:rsidR="00C50EA8" w:rsidRPr="00926913" w:rsidRDefault="00C50EA8" w:rsidP="00926913">
            <w:pPr>
              <w:jc w:val="both"/>
              <w:rPr>
                <w:color w:val="000000"/>
                <w:sz w:val="28"/>
                <w:szCs w:val="28"/>
                <w:lang w:val="ru-RU" w:eastAsia="en-US"/>
              </w:rPr>
            </w:pPr>
            <w:r w:rsidRPr="00926913"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  <w:t>3050</w:t>
            </w:r>
            <w:r w:rsidR="00682F20" w:rsidRPr="00926913"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  <w:t>00,</w:t>
            </w:r>
            <w:r w:rsidRPr="00926913"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  <w:t xml:space="preserve"> г. Курск, ул. </w:t>
            </w:r>
            <w:r w:rsidR="00682F20" w:rsidRPr="00926913"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  <w:t>М. Горького</w:t>
            </w:r>
            <w:r w:rsidRPr="00926913"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  <w:t xml:space="preserve">, д. </w:t>
            </w:r>
            <w:r w:rsidR="00682F20" w:rsidRPr="00926913"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  <w:t>9</w:t>
            </w:r>
          </w:p>
        </w:tc>
      </w:tr>
    </w:tbl>
    <w:p w:rsidR="00C50EA8" w:rsidRPr="00682F20" w:rsidRDefault="00C50EA8" w:rsidP="00926913">
      <w:pPr>
        <w:rPr>
          <w:color w:val="000000"/>
          <w:lang w:val="ru-RU"/>
        </w:rPr>
      </w:pPr>
    </w:p>
    <w:p w:rsidR="00682F20" w:rsidRDefault="00682F20" w:rsidP="00926913">
      <w:pPr>
        <w:jc w:val="center"/>
        <w:rPr>
          <w:sz w:val="26"/>
          <w:szCs w:val="26"/>
          <w:lang w:val="ru-RU"/>
        </w:rPr>
      </w:pPr>
    </w:p>
    <w:p w:rsidR="00423868" w:rsidRDefault="00423868" w:rsidP="00926913">
      <w:pPr>
        <w:jc w:val="center"/>
        <w:rPr>
          <w:sz w:val="26"/>
          <w:szCs w:val="26"/>
          <w:lang w:val="ru-RU"/>
        </w:rPr>
      </w:pPr>
    </w:p>
    <w:p w:rsidR="006B7DC6" w:rsidRPr="00926913" w:rsidRDefault="006B7DC6" w:rsidP="00926913">
      <w:pPr>
        <w:jc w:val="center"/>
        <w:rPr>
          <w:sz w:val="28"/>
          <w:szCs w:val="28"/>
          <w:lang w:val="ru-RU"/>
        </w:rPr>
      </w:pPr>
    </w:p>
    <w:p w:rsidR="00C50EA8" w:rsidRPr="00926913" w:rsidRDefault="00682F20" w:rsidP="00926913">
      <w:pPr>
        <w:jc w:val="center"/>
        <w:rPr>
          <w:sz w:val="28"/>
          <w:szCs w:val="28"/>
          <w:lang w:val="ru-RU"/>
        </w:rPr>
      </w:pPr>
      <w:r w:rsidRPr="00926913">
        <w:rPr>
          <w:sz w:val="28"/>
          <w:szCs w:val="28"/>
          <w:lang w:val="ru-RU"/>
        </w:rPr>
        <w:t>Уважаемая Ольга Аркадьевна!</w:t>
      </w:r>
    </w:p>
    <w:p w:rsidR="00682F20" w:rsidRPr="00926913" w:rsidRDefault="00682F20" w:rsidP="00926913">
      <w:pPr>
        <w:jc w:val="both"/>
        <w:rPr>
          <w:sz w:val="28"/>
          <w:szCs w:val="28"/>
          <w:lang w:val="ru-RU"/>
        </w:rPr>
      </w:pPr>
    </w:p>
    <w:p w:rsidR="00682F20" w:rsidRPr="00926913" w:rsidRDefault="00682F20" w:rsidP="00926913">
      <w:pPr>
        <w:jc w:val="both"/>
        <w:rPr>
          <w:sz w:val="28"/>
          <w:szCs w:val="28"/>
          <w:lang w:val="ru-RU"/>
        </w:rPr>
      </w:pPr>
    </w:p>
    <w:p w:rsidR="00682F20" w:rsidRDefault="00682F20" w:rsidP="00926913">
      <w:pPr>
        <w:jc w:val="both"/>
        <w:rPr>
          <w:sz w:val="28"/>
          <w:szCs w:val="28"/>
          <w:lang w:val="ru-RU"/>
        </w:rPr>
      </w:pPr>
      <w:r w:rsidRPr="00926913">
        <w:rPr>
          <w:sz w:val="28"/>
          <w:szCs w:val="28"/>
          <w:lang w:val="ru-RU"/>
        </w:rPr>
        <w:tab/>
        <w:t xml:space="preserve">Администрация Новопоселеновского сельсовета Курского района Курской области просит Вас опубликовать </w:t>
      </w:r>
      <w:r w:rsidR="00926913" w:rsidRPr="00926913">
        <w:rPr>
          <w:sz w:val="28"/>
          <w:szCs w:val="28"/>
          <w:lang w:val="ru-RU"/>
        </w:rPr>
        <w:t>извещение о проведении общего собрания участников общей долевой собственности</w:t>
      </w:r>
    </w:p>
    <w:p w:rsidR="00926913" w:rsidRPr="00926913" w:rsidRDefault="00926913" w:rsidP="00926913">
      <w:pPr>
        <w:pStyle w:val="21"/>
        <w:jc w:val="both"/>
        <w:rPr>
          <w:rStyle w:val="ab"/>
          <w:sz w:val="28"/>
          <w:szCs w:val="28"/>
        </w:rPr>
      </w:pPr>
      <w:r w:rsidRPr="00926913">
        <w:rPr>
          <w:szCs w:val="28"/>
        </w:rPr>
        <w:tab/>
        <w:t xml:space="preserve">Оплату будет производить Головина Екатерина Сергеевне </w:t>
      </w:r>
      <w:r>
        <w:rPr>
          <w:szCs w:val="28"/>
        </w:rPr>
        <w:t>п</w:t>
      </w:r>
      <w:r w:rsidRPr="00926913">
        <w:rPr>
          <w:szCs w:val="28"/>
        </w:rPr>
        <w:t xml:space="preserve">редставитель Турчаниновой Елены Федоровны на основании доверенности 46 АА 0928393 выданной </w:t>
      </w:r>
      <w:r w:rsidRPr="00926913">
        <w:rPr>
          <w:rStyle w:val="ab"/>
          <w:sz w:val="28"/>
          <w:szCs w:val="28"/>
        </w:rPr>
        <w:t xml:space="preserve">29.10.2016г., </w:t>
      </w:r>
      <w:r w:rsidRPr="00926913">
        <w:rPr>
          <w:szCs w:val="28"/>
        </w:rPr>
        <w:t xml:space="preserve">представитель Федосовой Валентины Ильиничны по доверенности 46 АА 0928392 выданной </w:t>
      </w:r>
      <w:r w:rsidRPr="00926913">
        <w:rPr>
          <w:rStyle w:val="ab"/>
          <w:sz w:val="28"/>
          <w:szCs w:val="28"/>
        </w:rPr>
        <w:t>29.10.2016г.  Меньшиковой Анной Викторовной, временно исполняющей обязанности нотариуса Курского городского нотариального округа Курской област</w:t>
      </w:r>
      <w:r>
        <w:rPr>
          <w:rStyle w:val="ab"/>
          <w:sz w:val="28"/>
          <w:szCs w:val="28"/>
        </w:rPr>
        <w:t>и Овцыновой Светланы Леонидовны.</w:t>
      </w:r>
    </w:p>
    <w:p w:rsidR="00926913" w:rsidRPr="00926913" w:rsidRDefault="00926913" w:rsidP="00926913">
      <w:pPr>
        <w:jc w:val="both"/>
        <w:rPr>
          <w:sz w:val="28"/>
          <w:szCs w:val="28"/>
          <w:lang w:val="ru-RU"/>
        </w:rPr>
      </w:pPr>
    </w:p>
    <w:p w:rsidR="00682F20" w:rsidRPr="00926913" w:rsidRDefault="00682F20" w:rsidP="00926913">
      <w:pPr>
        <w:jc w:val="both"/>
        <w:rPr>
          <w:sz w:val="28"/>
          <w:szCs w:val="28"/>
          <w:lang w:val="ru-RU"/>
        </w:rPr>
      </w:pPr>
    </w:p>
    <w:p w:rsidR="000D0A43" w:rsidRPr="00926913" w:rsidRDefault="000D0A43" w:rsidP="00926913">
      <w:pPr>
        <w:jc w:val="both"/>
        <w:rPr>
          <w:sz w:val="28"/>
          <w:szCs w:val="28"/>
          <w:lang w:val="ru-RU"/>
        </w:rPr>
      </w:pPr>
    </w:p>
    <w:p w:rsidR="000D0A43" w:rsidRPr="00926913" w:rsidRDefault="000D0A43" w:rsidP="00926913">
      <w:pPr>
        <w:pStyle w:val="30"/>
        <w:shd w:val="clear" w:color="auto" w:fill="auto"/>
        <w:spacing w:after="0" w:line="240" w:lineRule="auto"/>
        <w:jc w:val="both"/>
        <w:rPr>
          <w:b w:val="0"/>
        </w:rPr>
      </w:pPr>
      <w:r w:rsidRPr="00926913">
        <w:rPr>
          <w:b w:val="0"/>
        </w:rPr>
        <w:t xml:space="preserve">Приложение: </w:t>
      </w:r>
    </w:p>
    <w:p w:rsidR="000D0A43" w:rsidRPr="00926913" w:rsidRDefault="00926913" w:rsidP="00926913">
      <w:pPr>
        <w:pStyle w:val="30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b w:val="0"/>
        </w:rPr>
      </w:pPr>
      <w:r>
        <w:rPr>
          <w:b w:val="0"/>
        </w:rPr>
        <w:t>И</w:t>
      </w:r>
      <w:r w:rsidRPr="00926913">
        <w:rPr>
          <w:b w:val="0"/>
        </w:rPr>
        <w:t>звещение о проведении общего собрания участников общей долевой собственности</w:t>
      </w:r>
      <w:r w:rsidR="000D0A43" w:rsidRPr="00926913">
        <w:rPr>
          <w:b w:val="0"/>
        </w:rPr>
        <w:t>.</w:t>
      </w:r>
    </w:p>
    <w:p w:rsidR="000D0A43" w:rsidRPr="00926913" w:rsidRDefault="000D0A43" w:rsidP="00926913">
      <w:pPr>
        <w:jc w:val="both"/>
        <w:rPr>
          <w:sz w:val="28"/>
          <w:szCs w:val="28"/>
          <w:lang w:val="ru-RU"/>
        </w:rPr>
      </w:pPr>
    </w:p>
    <w:p w:rsidR="00682F20" w:rsidRPr="00926913" w:rsidRDefault="00682F20" w:rsidP="00926913">
      <w:pPr>
        <w:jc w:val="both"/>
        <w:rPr>
          <w:sz w:val="28"/>
          <w:szCs w:val="28"/>
          <w:lang w:val="ru-RU"/>
        </w:rPr>
      </w:pPr>
    </w:p>
    <w:p w:rsidR="00682F20" w:rsidRPr="00926913" w:rsidRDefault="00682F20" w:rsidP="00926913">
      <w:pPr>
        <w:jc w:val="both"/>
        <w:rPr>
          <w:sz w:val="28"/>
          <w:szCs w:val="28"/>
          <w:lang w:val="ru-RU"/>
        </w:rPr>
      </w:pPr>
    </w:p>
    <w:p w:rsidR="00926913" w:rsidRDefault="00682F20" w:rsidP="00926913">
      <w:pPr>
        <w:jc w:val="both"/>
        <w:rPr>
          <w:sz w:val="28"/>
          <w:szCs w:val="28"/>
          <w:lang w:val="ru-RU"/>
        </w:rPr>
      </w:pPr>
      <w:r w:rsidRPr="00926913">
        <w:rPr>
          <w:sz w:val="28"/>
          <w:szCs w:val="28"/>
          <w:lang w:val="ru-RU"/>
        </w:rPr>
        <w:t xml:space="preserve">Глава Новопоселеновского сельсовета </w:t>
      </w:r>
    </w:p>
    <w:p w:rsidR="00682F20" w:rsidRPr="00926913" w:rsidRDefault="00682F20" w:rsidP="00926913">
      <w:pPr>
        <w:jc w:val="both"/>
        <w:rPr>
          <w:sz w:val="28"/>
          <w:szCs w:val="28"/>
          <w:lang w:val="ru-RU"/>
        </w:rPr>
      </w:pPr>
      <w:r w:rsidRPr="00926913">
        <w:rPr>
          <w:sz w:val="28"/>
          <w:szCs w:val="28"/>
          <w:lang w:val="ru-RU"/>
        </w:rPr>
        <w:t xml:space="preserve">Курского района Курской области                                </w:t>
      </w:r>
      <w:r w:rsidR="00926913">
        <w:rPr>
          <w:sz w:val="28"/>
          <w:szCs w:val="28"/>
          <w:lang w:val="ru-RU"/>
        </w:rPr>
        <w:t xml:space="preserve">               </w:t>
      </w:r>
      <w:r w:rsidRPr="00926913">
        <w:rPr>
          <w:sz w:val="28"/>
          <w:szCs w:val="28"/>
          <w:lang w:val="ru-RU"/>
        </w:rPr>
        <w:t xml:space="preserve"> И.Г. Бирюков</w:t>
      </w:r>
    </w:p>
    <w:p w:rsidR="00C50EA8" w:rsidRPr="00682F20" w:rsidRDefault="00C50EA8" w:rsidP="00926913">
      <w:pPr>
        <w:jc w:val="center"/>
        <w:rPr>
          <w:lang w:val="ru-RU"/>
        </w:rPr>
      </w:pPr>
    </w:p>
    <w:p w:rsidR="00C50EA8" w:rsidRPr="00682F20" w:rsidRDefault="00C50EA8" w:rsidP="00926913">
      <w:pPr>
        <w:jc w:val="both"/>
        <w:rPr>
          <w:lang w:val="ru-RU"/>
        </w:rPr>
      </w:pPr>
      <w:r w:rsidRPr="00682F20">
        <w:rPr>
          <w:lang w:val="ru-RU"/>
        </w:rPr>
        <w:t xml:space="preserve"> </w:t>
      </w:r>
    </w:p>
    <w:p w:rsidR="00271340" w:rsidRDefault="00271340" w:rsidP="00926913">
      <w:pPr>
        <w:rPr>
          <w:lang w:val="ru-RU"/>
        </w:rPr>
      </w:pPr>
    </w:p>
    <w:p w:rsidR="00A27BCC" w:rsidRDefault="00A27BCC" w:rsidP="00926913">
      <w:pPr>
        <w:rPr>
          <w:lang w:val="ru-RU"/>
        </w:rPr>
      </w:pPr>
    </w:p>
    <w:p w:rsidR="00A27BCC" w:rsidRPr="00A27BCC" w:rsidRDefault="00A27BCC" w:rsidP="00926913">
      <w:pPr>
        <w:pStyle w:val="a6"/>
        <w:rPr>
          <w:color w:val="767171" w:themeColor="background2" w:themeShade="80"/>
          <w:sz w:val="20"/>
          <w:szCs w:val="20"/>
          <w:lang w:val="ru-RU"/>
        </w:rPr>
      </w:pPr>
    </w:p>
    <w:p w:rsidR="00A27BCC" w:rsidRDefault="00926913" w:rsidP="00926913">
      <w:pPr>
        <w:pStyle w:val="a6"/>
        <w:rPr>
          <w:color w:val="767171" w:themeColor="background2" w:themeShade="80"/>
          <w:sz w:val="20"/>
          <w:szCs w:val="20"/>
          <w:lang w:val="ru-RU"/>
        </w:rPr>
      </w:pPr>
      <w:r>
        <w:rPr>
          <w:color w:val="767171" w:themeColor="background2" w:themeShade="80"/>
          <w:sz w:val="20"/>
          <w:szCs w:val="20"/>
          <w:lang w:val="ru-RU"/>
        </w:rPr>
        <w:t>Тел. (4712) 59-22-19</w:t>
      </w:r>
    </w:p>
    <w:p w:rsidR="00926913" w:rsidRPr="00926913" w:rsidRDefault="00926913" w:rsidP="00926913">
      <w:pPr>
        <w:ind w:firstLine="851"/>
        <w:jc w:val="both"/>
        <w:rPr>
          <w:sz w:val="28"/>
          <w:szCs w:val="28"/>
          <w:lang w:val="ru-RU"/>
        </w:rPr>
      </w:pPr>
      <w:r w:rsidRPr="00926913">
        <w:rPr>
          <w:sz w:val="28"/>
          <w:szCs w:val="28"/>
          <w:lang w:val="ru-RU"/>
        </w:rPr>
        <w:lastRenderedPageBreak/>
        <w:t>Администрация Новопоселеновского сельсовета Курского района Курской области уведомляет всех участников общей долевой собственности на земельный участок из земель сельскохозяйственного назначения с кадастровым номером 46:11:121200:7, расположенный по адресу: Курская область, Курский район, Новопоселеновский сельсовет, о проведении общего собрания участнико</w:t>
      </w:r>
      <w:r w:rsidR="00E6233E">
        <w:rPr>
          <w:sz w:val="28"/>
          <w:szCs w:val="28"/>
          <w:lang w:val="ru-RU"/>
        </w:rPr>
        <w:t>в общей долевой собственности 19</w:t>
      </w:r>
      <w:bookmarkStart w:id="0" w:name="_GoBack"/>
      <w:bookmarkEnd w:id="0"/>
      <w:r w:rsidRPr="00926913">
        <w:rPr>
          <w:sz w:val="28"/>
          <w:szCs w:val="28"/>
          <w:lang w:val="ru-RU"/>
        </w:rPr>
        <w:t xml:space="preserve"> января 2017 г. </w:t>
      </w:r>
      <w:r>
        <w:rPr>
          <w:sz w:val="28"/>
          <w:szCs w:val="28"/>
          <w:lang w:val="ru-RU"/>
        </w:rPr>
        <w:t>в</w:t>
      </w:r>
      <w:r w:rsidRPr="00926913">
        <w:rPr>
          <w:sz w:val="28"/>
          <w:szCs w:val="28"/>
          <w:lang w:val="ru-RU"/>
        </w:rPr>
        <w:t xml:space="preserve"> 11 часов 00 минут по адресу: Курская область, Курский район, Новопоселеновский сельсовет, д. 1-е Цветово, ул. Советская, д. 68, в здании администрации сельсовета.</w:t>
      </w:r>
    </w:p>
    <w:p w:rsidR="00926913" w:rsidRPr="00926913" w:rsidRDefault="00926913" w:rsidP="00926913">
      <w:pPr>
        <w:ind w:firstLine="851"/>
        <w:jc w:val="both"/>
        <w:rPr>
          <w:sz w:val="28"/>
          <w:szCs w:val="28"/>
        </w:rPr>
      </w:pPr>
      <w:r w:rsidRPr="00926913">
        <w:rPr>
          <w:sz w:val="28"/>
          <w:szCs w:val="28"/>
          <w:lang w:val="ru-RU"/>
        </w:rPr>
        <w:t xml:space="preserve">Начало регистрации в 10 часов 00 минут. Окончание регистрации в 10 часов 55 минут. При себе иметь паспорт или надлежаще оформленную доверенность, а также документы удостоверяющие право собственности на земельную долю </w:t>
      </w:r>
      <w:r w:rsidRPr="00926913">
        <w:rPr>
          <w:sz w:val="28"/>
          <w:szCs w:val="28"/>
        </w:rPr>
        <w:t>(земельные доли).</w:t>
      </w:r>
    </w:p>
    <w:p w:rsidR="00926913" w:rsidRPr="00926913" w:rsidRDefault="00926913" w:rsidP="00926913">
      <w:pPr>
        <w:jc w:val="center"/>
        <w:rPr>
          <w:b/>
          <w:sz w:val="28"/>
          <w:szCs w:val="28"/>
        </w:rPr>
      </w:pPr>
      <w:r w:rsidRPr="00926913">
        <w:rPr>
          <w:b/>
          <w:sz w:val="28"/>
          <w:szCs w:val="28"/>
        </w:rPr>
        <w:t>ПОВЕСТКА ДНЯ:</w:t>
      </w:r>
    </w:p>
    <w:p w:rsidR="00926913" w:rsidRPr="00926913" w:rsidRDefault="00926913" w:rsidP="0092691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13">
        <w:rPr>
          <w:rFonts w:ascii="Times New Roman" w:hAnsi="Times New Roman" w:cs="Times New Roman"/>
          <w:sz w:val="28"/>
          <w:szCs w:val="28"/>
        </w:rPr>
        <w:t>Избрание председателя, секретаря собрания.</w:t>
      </w:r>
    </w:p>
    <w:p w:rsidR="00926913" w:rsidRPr="00926913" w:rsidRDefault="00926913" w:rsidP="0092691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13">
        <w:rPr>
          <w:rFonts w:ascii="Times New Roman" w:hAnsi="Times New Roman" w:cs="Times New Roman"/>
          <w:sz w:val="28"/>
          <w:szCs w:val="28"/>
        </w:rPr>
        <w:t>О предложениях относительно проекта межевания земельных участков.</w:t>
      </w:r>
    </w:p>
    <w:p w:rsidR="00926913" w:rsidRPr="00926913" w:rsidRDefault="00926913" w:rsidP="0092691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13">
        <w:rPr>
          <w:rFonts w:ascii="Times New Roman" w:hAnsi="Times New Roman" w:cs="Times New Roman"/>
          <w:sz w:val="28"/>
          <w:szCs w:val="28"/>
        </w:rPr>
        <w:t>Утверждение проекта межевания земельных участков.</w:t>
      </w:r>
    </w:p>
    <w:p w:rsidR="00926913" w:rsidRPr="00926913" w:rsidRDefault="00926913" w:rsidP="00926913">
      <w:pPr>
        <w:pStyle w:val="aa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913">
        <w:rPr>
          <w:rFonts w:ascii="Times New Roman" w:hAnsi="Times New Roman" w:cs="Times New Roman"/>
          <w:sz w:val="28"/>
          <w:szCs w:val="28"/>
        </w:rPr>
        <w:t>Утверждение перечней собственников земельных участков, образуемых в соответствии с проектом межевания земельных участков.</w:t>
      </w:r>
    </w:p>
    <w:p w:rsidR="00926913" w:rsidRPr="00926913" w:rsidRDefault="00926913" w:rsidP="00926913">
      <w:pPr>
        <w:pStyle w:val="aa"/>
        <w:numPr>
          <w:ilvl w:val="0"/>
          <w:numId w:val="2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26913">
        <w:rPr>
          <w:rFonts w:ascii="Times New Roman" w:hAnsi="Times New Roman" w:cs="Times New Roman"/>
          <w:sz w:val="28"/>
          <w:szCs w:val="28"/>
        </w:rPr>
        <w:t>Утверждение размеров долей в праве общей собственности на земельные участки, образуемые в соответствии с проектом межевания земельных участков.</w:t>
      </w:r>
    </w:p>
    <w:p w:rsidR="00926913" w:rsidRPr="00926913" w:rsidRDefault="00926913" w:rsidP="0092691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13">
        <w:rPr>
          <w:rFonts w:ascii="Times New Roman" w:hAnsi="Times New Roman" w:cs="Times New Roman"/>
          <w:sz w:val="28"/>
          <w:szCs w:val="28"/>
        </w:rPr>
        <w:t>Разное.</w:t>
      </w:r>
    </w:p>
    <w:p w:rsidR="00926913" w:rsidRPr="00926913" w:rsidRDefault="00926913" w:rsidP="00926913">
      <w:pPr>
        <w:ind w:firstLine="851"/>
        <w:jc w:val="both"/>
        <w:rPr>
          <w:sz w:val="28"/>
          <w:szCs w:val="28"/>
          <w:lang w:val="ru-RU"/>
        </w:rPr>
      </w:pPr>
      <w:r w:rsidRPr="00926913">
        <w:rPr>
          <w:sz w:val="28"/>
          <w:szCs w:val="28"/>
          <w:lang w:val="ru-RU"/>
        </w:rPr>
        <w:t>Заказчиком работ по подготовке проекта межевания земельного участка является Головина Екатерина Сергеевна (г. Курск, пер. 1-й Бурцевский, д. 3-а), действующая по доверенности № 46 АА 0928393 от 29.10.16г; и по доверенности № 46 АА 0928392 от 29.10.16г.</w:t>
      </w:r>
    </w:p>
    <w:p w:rsidR="00926913" w:rsidRPr="00926913" w:rsidRDefault="00926913" w:rsidP="00926913">
      <w:pPr>
        <w:ind w:firstLine="851"/>
        <w:jc w:val="both"/>
        <w:rPr>
          <w:sz w:val="28"/>
          <w:szCs w:val="28"/>
          <w:lang w:val="ru-RU"/>
        </w:rPr>
      </w:pPr>
      <w:r w:rsidRPr="00926913">
        <w:rPr>
          <w:sz w:val="28"/>
          <w:szCs w:val="28"/>
          <w:lang w:val="ru-RU"/>
        </w:rPr>
        <w:t>Кадастровым инженером, подготовившим проект межевания земельного участка, является Андрюхин Александр Владимирович (Курская обл., Курский р-н, пос. Касиновский, д.30, кв.22.</w:t>
      </w:r>
    </w:p>
    <w:p w:rsidR="00926913" w:rsidRPr="00926913" w:rsidRDefault="00926913" w:rsidP="00926913">
      <w:pPr>
        <w:ind w:firstLine="851"/>
        <w:jc w:val="both"/>
        <w:rPr>
          <w:sz w:val="28"/>
          <w:szCs w:val="28"/>
          <w:lang w:val="ru-RU"/>
        </w:rPr>
      </w:pPr>
      <w:r w:rsidRPr="00926913">
        <w:rPr>
          <w:sz w:val="28"/>
          <w:szCs w:val="28"/>
          <w:lang w:val="ru-RU"/>
        </w:rPr>
        <w:t xml:space="preserve">Исходный земельный участок, из которого будет произведён выдел земель долевой собственности, - земельный участок из земель сельскохозяйственного назначения с кадастровым номером 46:11:121200:7, расположенным по адресу: расположенный по адресу: Курская область, Курский район, Новопоселеновский сельсовет. </w:t>
      </w:r>
    </w:p>
    <w:p w:rsidR="00926913" w:rsidRPr="00926913" w:rsidRDefault="00926913" w:rsidP="00926913">
      <w:pPr>
        <w:ind w:firstLine="851"/>
        <w:jc w:val="both"/>
        <w:rPr>
          <w:sz w:val="28"/>
          <w:szCs w:val="28"/>
        </w:rPr>
      </w:pPr>
      <w:r w:rsidRPr="00926913">
        <w:rPr>
          <w:sz w:val="28"/>
          <w:szCs w:val="28"/>
          <w:lang w:val="ru-RU"/>
        </w:rPr>
        <w:t xml:space="preserve">Ознакомиться с документами по вопросам, вынесенным на обсуждение общего собрания, вручить или направить предложение о доработке проекта межевания земельного участка после ознакомления с ним можно в течении 30 дней с даты опубликования настоящего извещения по адресу: 305029, Курская область, г. Курск, ул. </w:t>
      </w:r>
      <w:r w:rsidRPr="00926913">
        <w:rPr>
          <w:sz w:val="28"/>
          <w:szCs w:val="28"/>
        </w:rPr>
        <w:t>Карла Маркса, 59А, оф. 20А.</w:t>
      </w:r>
    </w:p>
    <w:sectPr w:rsidR="00926913" w:rsidRPr="00926913" w:rsidSect="00926913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4B" w:rsidRDefault="00080A4B" w:rsidP="00423868">
      <w:r>
        <w:separator/>
      </w:r>
    </w:p>
  </w:endnote>
  <w:endnote w:type="continuationSeparator" w:id="0">
    <w:p w:rsidR="00080A4B" w:rsidRDefault="00080A4B" w:rsidP="0042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4B" w:rsidRDefault="00080A4B" w:rsidP="00423868">
      <w:r>
        <w:separator/>
      </w:r>
    </w:p>
  </w:footnote>
  <w:footnote w:type="continuationSeparator" w:id="0">
    <w:p w:rsidR="00080A4B" w:rsidRDefault="00080A4B" w:rsidP="0042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934"/>
    <w:multiLevelType w:val="hybridMultilevel"/>
    <w:tmpl w:val="CAE06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174F9"/>
    <w:multiLevelType w:val="hybridMultilevel"/>
    <w:tmpl w:val="0F0C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49"/>
    <w:rsid w:val="0001055F"/>
    <w:rsid w:val="00080A4B"/>
    <w:rsid w:val="00094429"/>
    <w:rsid w:val="000D0A43"/>
    <w:rsid w:val="00191750"/>
    <w:rsid w:val="00271340"/>
    <w:rsid w:val="002D5A97"/>
    <w:rsid w:val="003B5749"/>
    <w:rsid w:val="003D1A02"/>
    <w:rsid w:val="00423868"/>
    <w:rsid w:val="005B1D92"/>
    <w:rsid w:val="00664843"/>
    <w:rsid w:val="00682F20"/>
    <w:rsid w:val="006B7DC6"/>
    <w:rsid w:val="00746F6C"/>
    <w:rsid w:val="007C19B3"/>
    <w:rsid w:val="00926913"/>
    <w:rsid w:val="00935DC5"/>
    <w:rsid w:val="00A27BCC"/>
    <w:rsid w:val="00C50EA8"/>
    <w:rsid w:val="00CF5A06"/>
    <w:rsid w:val="00D947F4"/>
    <w:rsid w:val="00E6233E"/>
    <w:rsid w:val="00F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1F804-1FFA-4C24-BA28-5AF836D5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F2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38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38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23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38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">
    <w:name w:val="Основной текст (3)_"/>
    <w:basedOn w:val="a0"/>
    <w:link w:val="30"/>
    <w:rsid w:val="006648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664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664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64843"/>
    <w:pPr>
      <w:widowControl w:val="0"/>
      <w:shd w:val="clear" w:color="auto" w:fill="FFFFFF"/>
      <w:spacing w:after="660" w:line="317" w:lineRule="exact"/>
      <w:jc w:val="center"/>
    </w:pPr>
    <w:rPr>
      <w:b/>
      <w:bCs/>
      <w:sz w:val="28"/>
      <w:szCs w:val="28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0D0A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0A43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9269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926913"/>
    <w:rPr>
      <w:sz w:val="28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9269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rsid w:val="0092691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poselen.selsowe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EF96-21D7-4BF4-B9E5-228AE9F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ирюков</dc:creator>
  <cp:keywords/>
  <dc:description/>
  <cp:lastModifiedBy>Игорь Бирюков</cp:lastModifiedBy>
  <cp:revision>5</cp:revision>
  <cp:lastPrinted>2016-11-29T13:11:00Z</cp:lastPrinted>
  <dcterms:created xsi:type="dcterms:W3CDTF">2016-11-29T13:01:00Z</dcterms:created>
  <dcterms:modified xsi:type="dcterms:W3CDTF">2016-12-07T11:04:00Z</dcterms:modified>
</cp:coreProperties>
</file>